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04-002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Q413959, Số thửa 520,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55m, 21.243611111111, 105.79219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04-002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Q413959, Số thửa 520,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55m, 21.243611111111, 105.79219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04-0021/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04-0021/HĐTĐ-VFI</w:t>
      </w:r>
      <w:r w:rsidR="00ED4B3E" w:rsidRPr="00AE0B65">
        <w:rPr>
          <w:spacing w:val="-4"/>
          <w:lang w:val="vi-VN"/>
        </w:rPr>
        <w:t xml:space="preserve"> ký ngày </w:t>
      </w:r>
      <w:r w:rsidR="003C0E35" w:rsidRPr="005541C3">
        <w:rPr>
          <w:color w:val="000000" w:themeColor="text1"/>
          <w:spacing w:val="-4"/>
        </w:rPr>
        <w:t>19 tháng 5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04-002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6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DQ413959, Số thửa 520,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55m, 21.243611111111, 105.7921944444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DQ413959, Số thửa 520,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55m, 21.243611111111, 105.7921944444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99</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5.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475.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475.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475.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Hai tỷ bốn trăm bảy mươi l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04-0021/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04-002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6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DQ413959, Số thửa 520,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55m, 21.243611111111, 105.7921944444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Yên Ninh, xã Hiền Ninh, huyện Sóc Sơn,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243611111111, 105.7921944444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DQ413959, Số thửa 520,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55m, 21.243611111111, 105.7921944444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04-0021/HĐTĐ-VFI ngày 19/05/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DQ413959, Số thửa 520,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55m, 21.243611111111, 105.7921944444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520</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55</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Yên Ninh, xã Hiền Ninh, huyện Sóc Sơn,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99</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99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2</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243611111111</w:t>
            </w:r>
            <w:r w:rsidR="0009433C" w:rsidRPr="00DA674E">
              <w:rPr>
                <w:color w:val="000000"/>
              </w:rPr>
              <w:t xml:space="preserve">, </w:t>
            </w:r>
            <w:r w:rsidR="0009433C">
              <w:rPr>
                <w:color w:val="000000"/>
              </w:rPr>
              <w:t>105.7921944444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99</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5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1.76</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Yên Ninh, xã Hiền Ninh, huyện Sóc Sơn, thành phố Hà Nội ✔</w:t>
            </w:r>
          </w:p>
        </w:tc>
        <w:tc>
          <w:tcPr>
            <w:tcW w:w="1605" w:type="dxa"/>
            <w:vAlign w:val="center"/>
          </w:tcPr>
          <w:p w14:paraId="79F97508" w14:textId="77777777" w:rsidR="004A2C6A" w:rsidRPr="00BA38C2" w:rsidRDefault="004A2C6A" w:rsidP="00DB4CBC">
            <w:pPr>
              <w:jc w:val="center"/>
            </w:pPr>
            <w:r w:rsidRPr="00BA38C2">
              <w:t>Xã Hiền Ninh, Huyện Sóc Sơn,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Hiền Ninh, Huyện Sóc Sơn, Thành phố Hà Nội</w:t>
            </w:r>
          </w:p>
        </w:tc>
        <w:tc>
          <w:tcPr>
            <w:tcW w:w="1605" w:type="dxa"/>
            <w:vAlign w:val="center"/>
          </w:tcPr>
          <w:p w14:paraId="79F97508" w14:textId="77777777" w:rsidR="004A2C6A" w:rsidRPr="00BA38C2" w:rsidRDefault="004A2C6A" w:rsidP="00DB4CBC">
            <w:pPr>
              <w:jc w:val="center"/>
            </w:pPr>
            <w:r w:rsidRPr="00BA38C2">
              <w:t>Xã Hiền Ninh, Huyện Sóc Sơn,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 ✔</w:t>
            </w:r>
          </w:p>
        </w:tc>
        <w:tc>
          <w:tcPr>
            <w:tcW w:w="1605" w:type="dxa"/>
            <w:vAlign w:val="center"/>
          </w:tcPr>
          <w:p w14:paraId="79F97508" w14:textId="77777777" w:rsidR="004A2C6A" w:rsidRPr="00BA38C2" w:rsidRDefault="004A2C6A" w:rsidP="00DB4CBC">
            <w:pPr>
              <w:jc w:val="center"/>
            </w:pPr>
            <w:r w:rsidRPr="00BA38C2">
              <w:t>VT3</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2</w:t>
            </w:r>
          </w:p>
        </w:tc>
        <w:tc>
          <w:tcPr>
            <w:tcW w:w="1605" w:type="dxa"/>
            <w:vAlign w:val="center"/>
          </w:tcPr>
          <w:p w14:paraId="79F97508" w14:textId="77777777" w:rsidR="004A2C6A" w:rsidRPr="00BA38C2" w:rsidRDefault="004A2C6A" w:rsidP="00DB4CBC">
            <w:pPr>
              <w:jc w:val="center"/>
            </w:pPr>
            <w:r w:rsidRPr="00BA38C2">
              <w:t>3.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99</w:t>
            </w:r>
          </w:p>
        </w:tc>
        <w:tc>
          <w:tcPr>
            <w:tcW w:w="1605" w:type="dxa"/>
            <w:vAlign w:val="center"/>
          </w:tcPr>
          <w:p w14:paraId="79F97508" w14:textId="77777777" w:rsidR="004A2C6A" w:rsidRPr="00BA38C2" w:rsidRDefault="004A2C6A" w:rsidP="00DB4CBC">
            <w:pPr>
              <w:jc w:val="center"/>
            </w:pPr>
            <w:r w:rsidRPr="00BA38C2">
              <w:t>9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55 ✔</w:t>
            </w:r>
          </w:p>
        </w:tc>
        <w:tc>
          <w:tcPr>
            <w:tcW w:w="1605" w:type="dxa"/>
            <w:vAlign w:val="center"/>
          </w:tcPr>
          <w:p w14:paraId="79F97508" w14:textId="77777777" w:rsidR="004A2C6A" w:rsidRPr="00BA38C2" w:rsidRDefault="004A2C6A" w:rsidP="00DB4CBC">
            <w:pPr>
              <w:jc w:val="center"/>
            </w:pPr>
            <w:r w:rsidRPr="00BA38C2">
              <w:t>5</w:t>
            </w:r>
          </w:p>
        </w:tc>
        <w:tc>
          <w:tcPr>
            <w:tcW w:w="1371" w:type="dxa"/>
            <w:vAlign w:val="center"/>
          </w:tcPr>
          <w:p w14:paraId="720BC03F" w14:textId="77777777" w:rsidR="004A2C6A" w:rsidRPr="00BA38C2" w:rsidRDefault="004A2C6A" w:rsidP="00DB4CBC">
            <w:pPr>
              <w:jc w:val="center"/>
            </w:pPr>
            <w:r w:rsidRPr="00BA38C2">
              <w:t>0.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1.76 ✔</w:t>
            </w:r>
          </w:p>
        </w:tc>
        <w:tc>
          <w:tcPr>
            <w:tcW w:w="1605" w:type="dxa"/>
            <w:vAlign w:val="center"/>
          </w:tcPr>
          <w:p w14:paraId="79F97508" w14:textId="77777777" w:rsidR="004A2C6A" w:rsidRPr="00BA38C2" w:rsidRDefault="004A2C6A" w:rsidP="00DB4CBC">
            <w:pPr>
              <w:jc w:val="center"/>
            </w:pPr>
            <w:r w:rsidRPr="00BA38C2">
              <w:t>24</w:t>
            </w:r>
          </w:p>
        </w:tc>
        <w:tc>
          <w:tcPr>
            <w:tcW w:w="1371" w:type="dxa"/>
            <w:vAlign w:val="center"/>
          </w:tcPr>
          <w:p w14:paraId="720BC03F" w14:textId="77777777" w:rsidR="004A2C6A" w:rsidRPr="00BA38C2" w:rsidRDefault="004A2C6A" w:rsidP="00DB4CBC">
            <w:pPr>
              <w:jc w:val="center"/>
            </w:pPr>
            <w:r w:rsidRPr="00BA38C2">
              <w:t>-21.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công viên, vườn hoa, quảng tr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Hiền Ninh, Huyện Sóc Sơn,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Hiền Ninh, Huyện Sóc Sơn,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Hiền Ninh, Huyện Sóc Sơn,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Hiền Ninh, Huyện Sóc Sơn,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photo/?fbid=122190370400840533&amp;set=pcb.1182074190553374</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8332651</w:t>
            </w:r>
            <w:r w:rsidR="00FF596C" w:rsidRPr="00FF596C">
              <w:rPr>
                <w:sz w:val="22"/>
                <w:szCs w:val="22"/>
              </w:rPr>
              <w:t xml:space="preserve"> </w:t>
            </w:r>
            <w:r w:rsidR="00FF596C" w:rsidRPr="00FF596C">
              <w:rPr>
                <w:sz w:val="22"/>
                <w:szCs w:val="22"/>
              </w:rPr>
              <w:br/>
              <w:t>(</w:t>
            </w:r>
            <w:r w:rsidR="00C81F6E">
              <w:rPr>
                <w:sz w:val="22"/>
                <w:szCs w:val="22"/>
              </w:rPr>
              <w:t>Nguyễn Đại</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8332651</w:t>
            </w:r>
            <w:r w:rsidR="00FF596C" w:rsidRPr="00FF596C">
              <w:rPr>
                <w:sz w:val="22"/>
                <w:szCs w:val="22"/>
              </w:rPr>
              <w:br/>
            </w:r>
            <w:r w:rsidR="00C81F6E" w:rsidRPr="00FF596C">
              <w:rPr>
                <w:sz w:val="22"/>
                <w:szCs w:val="22"/>
              </w:rPr>
              <w:t>(</w:t>
            </w:r>
            <w:r w:rsidR="00C81F6E">
              <w:rPr>
                <w:sz w:val="22"/>
                <w:szCs w:val="22"/>
              </w:rPr>
              <w:t>Đại Cườ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96 922 666</w:t>
            </w:r>
            <w:r w:rsidR="00FF596C" w:rsidRPr="00FF596C">
              <w:rPr>
                <w:sz w:val="22"/>
                <w:szCs w:val="22"/>
              </w:rPr>
              <w:br/>
            </w:r>
            <w:r w:rsidR="00C81F6E" w:rsidRPr="00FF596C">
              <w:rPr>
                <w:sz w:val="22"/>
                <w:szCs w:val="22"/>
              </w:rPr>
              <w:t>(</w:t>
            </w:r>
            <w:r w:rsidR="00C81F6E">
              <w:rPr>
                <w:sz w:val="22"/>
                <w:szCs w:val="22"/>
              </w:rPr>
              <w:t>Thúy</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Có thời hạ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Hiền Ninh, Huyện Sóc Sơn, Thành phố Hà Nội, độ rộng đường trước mặt tài sản 3.2m, mặt tiền 4.55m, 21.243611111111, 105.7921944444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Hiền Ninh, Huyện Sóc Sơn, Thành phố Hà Nội, khoảng cách ra đường chính 1m, độ rộng đường trước mặt tài sản 4m, mặt tiền 6.3m, 21.24365916667219, 105.7905638458920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Hiền Ninh, Huyện Sóc Sơn, Thành phố Hà Nội, khoảng cách ra đường chính 1m, độ rộng đường trước mặt tài sản 3m, mặt tiền 5.2m, 21.242089191294227, 105.7887506739076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Hiền Ninh, Huyện Sóc Sơn, Thành phố Hà Nội, độ rộng đường trước mặt tài sản 2m, mặt tiền 4m, 21.242686683894867, 105.7935464632988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6.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5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1.7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4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1.7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1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1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63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63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2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1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1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1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63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63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72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63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63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72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22.618.026</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3.318.584</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5.671.64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hông cho sử dụ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63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63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72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2.618.026</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3.318.58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5.671.64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618.0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671.6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261.80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567.16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879.82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38.8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Có thời hạn, Đất trồng cây lâu năm – Có thời hạ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879.82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38.8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Hiền Ninh, Huyện Sóc Sơn, Thành phố Hà Nội, độ rộng đường trước mặt tài sản 3.2m, mặt tiền 4.55m, 21.243611111111, 105.7921944444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Hiền Ninh, Huyện Sóc Sơn, Thành phố Hà Nội, khoảng cách ra đường chính 1m, độ rộng đường trước mặt tài sản 4m, mặt tiền 6.3m, 21.24365916667219, 105.7905638458920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Hiền Ninh, Huyện Sóc Sơn, Thành phố Hà Nội, khoảng cách ra đường chính 1m, độ rộng đường trước mặt tài sản 3m, mặt tiền 5.2m, 21.242089191294227, 105.7887506739076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Hiền Ninh, Huyện Sóc Sơn, Thành phố Hà Nội, độ rộng đường trước mặt tài sản 2m, mặt tiền 4m, 21.242686683894867, 105.7935464632988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879.82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38.8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879.82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238.8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809.44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13.4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70.38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752.23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6.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80.59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070.38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671.6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5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52.36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13.4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618.0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185.0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1.7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4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1.7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618.0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185.0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618.0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185.07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Nở hậu</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618.02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318.5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185.075</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2.618.026</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3.318.584</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6.185.075</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4.040.56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9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8.92%</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4.523.606</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6.674.62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2%%</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513.433</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92</w:t>
      </w:r>
      <w:r w:rsidRPr="00AE0B65">
        <w:t>% đến</w:t>
      </w:r>
      <w:r w:rsidR="00AB735E">
        <w:t xml:space="preserve"> </w:t>
      </w:r>
      <w:r w:rsidRPr="00AE0B65">
        <w:t xml:space="preserve"> </w:t>
      </w:r>
      <w:r w:rsidR="00AB735E">
        <w:t>8.92</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2.618.026</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7.540.85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3.318.584</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7.772.08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6.185.075</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8.727.485</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4.040.41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4.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24.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DQ413959, Số thửa 520, Tờ bản đồ 55, Địa chỉ trên sổ Thôn Yên Ninh, xã Hiền Ninh, huyện Sóc Sơn, thành phố Hà Nội, Diện tích: Đất ở nông thôn (99 m2) | Tài sản tại: Xã Hiền Ninh, Huyện Sóc Sơn, Thành phố Hà Nội, độ rộng đường trước mặt tài sản 3.2m, mặt tiền 4.55m, 21.243611111111, 105.7921944444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99</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5.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475.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475.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475.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Hai tỷ bốn trăm bảy mươi l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04-0021/CT-VFI</w:t>
      </w:r>
      <w:r w:rsidRPr="003C613A">
        <w:rPr>
          <w:color w:val="FF0000"/>
          <w:lang w:val="vi-VN"/>
        </w:rPr>
        <w:t xml:space="preserve"> </w:t>
      </w:r>
      <w:r w:rsidR="009F0570" w:rsidRPr="003D369D">
        <w:rPr>
          <w:color w:val="000000" w:themeColor="text1"/>
        </w:rPr>
        <w:t>ngày 26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04-0021/BC-VFI</w:t>
      </w:r>
      <w:r w:rsidR="00455B92" w:rsidRPr="00AE0B65">
        <w:rPr>
          <w:i/>
          <w:lang w:val="pt-BR"/>
        </w:rPr>
        <w:t xml:space="preserve"> </w:t>
      </w:r>
      <w:r w:rsidR="00455B92">
        <w:rPr>
          <w:i/>
          <w:lang w:val="pt-BR"/>
        </w:rPr>
        <w:t>26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6"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504-0021/BC-VFI</w:t>
      </w:r>
      <w:r w:rsidRPr="00AE0B65">
        <w:rPr>
          <w:i/>
          <w:lang w:val="pt-BR"/>
        </w:rPr>
        <w:t xml:space="preserve"> </w:t>
      </w:r>
      <w:r w:rsidR="00445442">
        <w:rPr>
          <w:i/>
          <w:lang w:val="pt-BR"/>
        </w:rPr>
        <w:t>26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8332651</w:t>
            </w:r>
            <w:r w:rsidRPr="0082135F">
              <w:rPr>
                <w:sz w:val="22"/>
                <w:szCs w:val="22"/>
              </w:rPr>
              <w:t xml:space="preserve"> </w:t>
            </w:r>
            <w:r w:rsidRPr="0082135F">
              <w:rPr>
                <w:sz w:val="22"/>
                <w:szCs w:val="22"/>
              </w:rPr>
              <w:br/>
              <w:t>(Nguyễn Đại</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1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63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5/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6m²), Đất trồng cây lâu năm (30.5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Hiền Ninh, Huyện Sóc Sơn, Thành phố Hà Nội, khoảng cách ra đường chính 1m, độ rộng đường trước mặt tài sản 4m, mặt tiền 6.3m, 21.24365916667219, 105.7905638458920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16.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3</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Nở hậu</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58.88294711824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Đình Du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8332651</w:t>
            </w:r>
            <w:r w:rsidRPr="0082135F">
              <w:rPr>
                <w:sz w:val="22"/>
                <w:szCs w:val="22"/>
              </w:rPr>
              <w:t xml:space="preserve"> </w:t>
            </w:r>
            <w:r w:rsidRPr="0082135F">
              <w:rPr>
                <w:sz w:val="22"/>
                <w:szCs w:val="22"/>
              </w:rPr>
              <w:br/>
              <w:t>(Đại Cườ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1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63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5/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13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Hiền Ninh, Huyện Sóc Sơn, Thành phố Hà Nội, khoảng cách ra đường chính 1m, độ rộng đường trước mặt tài sản 3m, mặt tiền 5.2m, 21.242089191294227, 105.7887506739076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13</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2</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09.570312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09.570312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photo/?fbid=122190370400840533&amp;set=pcb.1182074190553374</w:t>
            </w:r>
            <w:r w:rsidRPr="0082135F">
              <w:rPr>
                <w:color w:val="000000" w:themeColor="text1"/>
                <w:sz w:val="22"/>
                <w:szCs w:val="22"/>
              </w:rPr>
              <w:br/>
            </w:r>
            <w:r w:rsidRPr="0082135F">
              <w:rPr>
                <w:sz w:val="22"/>
                <w:szCs w:val="22"/>
              </w:rPr>
              <w:t xml:space="preserve">SĐT: </w:t>
            </w:r>
            <w:r w:rsidRPr="0082135F">
              <w:rPr>
                <w:color w:val="000000" w:themeColor="text1"/>
                <w:sz w:val="22"/>
                <w:szCs w:val="22"/>
              </w:rPr>
              <w:t>0896 922 666</w:t>
            </w:r>
            <w:r w:rsidRPr="0082135F">
              <w:rPr>
                <w:sz w:val="22"/>
                <w:szCs w:val="22"/>
              </w:rPr>
              <w:t xml:space="preserve"> </w:t>
            </w:r>
            <w:r w:rsidRPr="0082135F">
              <w:rPr>
                <w:sz w:val="22"/>
                <w:szCs w:val="22"/>
              </w:rPr>
              <w:br/>
              <w:t>(Thúy</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1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72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5/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45m²), Đất trồng cây lâu năm (22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Có thời hạn, Đất trồng cây lâu năm – Có thời hạn</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Hiền Ninh, Huyện Sóc Sơn, Thành phố Hà Nội, độ rộng đường trước mặt tài sản 2m, mặt tiền 4m, 21.242686683894867, 105.7935464632988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67</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16.12903225806px;height:250px" stroked="f" filled="f">
                  <v:imagedata r:id="rId22" o:title=""/>
                </v:shape>
              </w:pict>
              <w:t/>
            </w:r>
            <w:r>
              <w:rPr>
                <w:color w:val="000000"/>
                <w:sz w:val="22"/>
                <w:szCs w:val="22"/>
              </w:rPr>
              <w:t xml:space="preserve"> </w:t>
            </w:r>
            <w:r w:rsidRPr="00FC727D">
              <w:rPr>
                <w:color w:val="000000"/>
                <w:sz w:val="22"/>
                <w:szCs w:val="22"/>
              </w:rPr>
              <w:t/>
              <w:pict>
                <v:shape type="#_x0000_t75" style="width:303.17555422409px;height:250px" stroked="f" filled="f">
                  <v:imagedata r:id="rId23"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